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2A0" w:rsidRDefault="00EB0D8D" w:rsidP="000A62A0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состоянию на 25</w:t>
      </w:r>
      <w:r w:rsidR="001614A6">
        <w:rPr>
          <w:rFonts w:ascii="Times New Roman" w:hAnsi="Times New Roman"/>
          <w:b/>
          <w:sz w:val="48"/>
          <w:szCs w:val="48"/>
        </w:rPr>
        <w:t>.08.2021 г.  18</w:t>
      </w:r>
      <w:r w:rsidR="000A62A0">
        <w:rPr>
          <w:rFonts w:ascii="Times New Roman" w:hAnsi="Times New Roman"/>
          <w:b/>
          <w:sz w:val="48"/>
          <w:szCs w:val="48"/>
        </w:rPr>
        <w:t>:00</w:t>
      </w:r>
    </w:p>
    <w:p w:rsidR="009A3FEC" w:rsidRDefault="009A3FEC" w:rsidP="009A3FEC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:rsidR="005B0016" w:rsidRDefault="00C15F6B" w:rsidP="005B0016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пециальность 40.02</w:t>
      </w:r>
      <w:r w:rsidR="005B0016">
        <w:rPr>
          <w:rFonts w:ascii="Times New Roman" w:hAnsi="Times New Roman"/>
          <w:sz w:val="32"/>
          <w:szCs w:val="32"/>
        </w:rPr>
        <w:t>.03 Право и судебное администрирование</w:t>
      </w:r>
    </w:p>
    <w:p w:rsidR="005B0016" w:rsidRDefault="005B0016" w:rsidP="005B0016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базе среднего общего образования</w:t>
      </w:r>
    </w:p>
    <w:p w:rsidR="005B0016" w:rsidRDefault="005B0016" w:rsidP="005B0016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чная форма – нормативный срок обучения 1 год 10 месяцев</w:t>
      </w:r>
    </w:p>
    <w:p w:rsidR="001D661E" w:rsidRPr="00E6072D" w:rsidRDefault="001D661E" w:rsidP="001D661E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text" w:horzAnchor="margin" w:tblpX="1340" w:tblpY="221"/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81"/>
        <w:gridCol w:w="1560"/>
        <w:gridCol w:w="567"/>
        <w:gridCol w:w="2427"/>
        <w:gridCol w:w="2109"/>
        <w:gridCol w:w="1842"/>
      </w:tblGrid>
      <w:tr w:rsidR="00EB0D8D" w:rsidTr="00AD176F">
        <w:trPr>
          <w:cantSplit/>
          <w:trHeight w:val="1833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абитури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кумент об образова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B0D8D" w:rsidRDefault="00EB0D8D" w:rsidP="00AD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ебюдже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D8D" w:rsidRPr="004749AE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люченный догов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лата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ашин Александр Евгень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5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росимов Ярослав Александр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E615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густовский Никита Никола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етисян Сурен Карен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1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BA6A6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ёнова Карина Станислав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ександров Артур Альберт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D52392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иев Сагид Шамил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9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мбарцумян Иван Артём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осова Ева Андр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0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367E80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медханов Рашид Сарда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5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+ 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зык Анастасия Андр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667DB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лабаев Артем Игор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4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рабанова Анастасия Роман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6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цунова Карина Евгень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2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гане Давлет Казбек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7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367E80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 Азарий Иль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4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оусова Екатерина Андр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1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резин Руслан Александро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частнова Лолита Мурат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бровникова Полина Максим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1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гатырёв Никита Александро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3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исова Валентина Вита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3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1B1788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итанов Кирилл Константин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1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вко Дарья Алекс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циев Тимур Олег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йло Карина Евгень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йштер Юлия Эдуард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6D2FF0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52384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евская Дарья Андр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8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367E80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хрушев Роман Максим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6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довенко Елизавета Олег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6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снина Анастасия Дмитри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3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шенко Денис Дмитри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3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джиева Индира Камалуди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нтимурова Валерия Игор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7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рунов Мурадхан Осман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78700A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рега Виктория Викто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4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ш Руслан Арту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6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анова Вероника Серг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9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уб Ульяна Александр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8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пиенко Николай Серге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6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ебцов Вадим Владимир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8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иднева Анастасия Алекс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7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иценко Яна Алекс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9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ишина Шушанна Торос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BF3E8B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жанхот Шамиль Руслан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6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ровольский Дмитрий Евгень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38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Pr="008D3A1C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бот Глеб Андре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жка Анастасия Роман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4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уваго Диана Александр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линни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9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EB49C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адская Дарина Александр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йкина Дарья Павл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юк Михаил Вадим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7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дбаев Владимир Мингия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1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ванов Михаил Павл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2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56694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 Илья Анатоль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6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Pr="008D3A1C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айджян Алина Андр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5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мыкова Дарья Николае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пакьянц Эрнест Владимир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BB2351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Pr="00C737BF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тавщиков Дмитрий Дмитри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линни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4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таев Кирилл Михайл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36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диенко Роман Алексе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ёнов Константин Серге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47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имова Софья Алекс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линни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Pr="008D3A1C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блева Алина Мади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1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жемякин Даниил Серге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1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злов Яков Серге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есников Сергей Анатоль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6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бов Руслан Михайл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6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Pr="00283DF8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пакова Юлия Максим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8D" w:rsidRPr="00AC2C4E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8D" w:rsidRPr="00C71997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2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ивец Евгений Влад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онова Виктория Юрь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656FF3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енко Артём Александ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 w:rsidRPr="00241084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танджян Тамара Гагик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33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четкова Полина Максим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шелев Дани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8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56694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вец Анастасия Никола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9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D37E9F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ва Юлия Алекс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шницкий Антон Эдуард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4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сенофонтова Кристина Эдуард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4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068">
              <w:rPr>
                <w:rFonts w:ascii="Times New Roman" w:hAnsi="Times New Roman"/>
                <w:color w:val="000000"/>
                <w:sz w:val="28"/>
                <w:szCs w:val="28"/>
              </w:rPr>
              <w:t>Кулаков Захарий Денис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3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лик Беат Никола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2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52384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прее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 Мелисса Олег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5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банов Гусейн Абуза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ганов Никита Юрь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6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черенко Яна Валерь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гно Владислав Александр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9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вакина Александра Артём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6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зина Анастасия Серг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шня Виолетта Валер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2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ямин Кирилл Андре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4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гомедов Амир Арсен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29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ович Кирилл Серге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виенко Матвей Олег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3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ликян Виктория Руслан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1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6F02D4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льник Иван Роман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5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чанская Дарья Иван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 w:rsidRPr="00241084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6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ронов Дмитрий Эдуард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23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хайловская Арианна Алекс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ртичян Виолетта Эдуард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исеева Кристина Юрь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9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кан Алина Виталь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рар Евгений Алексе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4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роз Иван Андре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39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розова Александра Дмитри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6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9226E5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Pr="00177EBE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верова Арина Евгень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Pr="00177EBE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Pr="00177EBE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177EBE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4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чаев Назар Влад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003624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итина Ирина Андр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8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667DB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ифоренко Виолетта Серг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43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ацкая Юлия Алексеевна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5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ченко Даниил Алексе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8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ывина Элеонора Нугзари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5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56694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инцов Владимир Владимир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,5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иниченко Агата Андр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4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667DB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ьхов Кирилл Павл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09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лов Егор Роман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пченко Валерия Серг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7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56694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пченко Валерия Серг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7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рфенова Екатерина Иван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1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шкова Дарья Александр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1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тухова Юлия Андр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днякова Мария Виктор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1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милуйко Виолетта Дмитри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пова Ксения Алекс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ховская Алевтина Дмитри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1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ятышева Алла Артем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94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данова Ешигма Б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лот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5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ва Дмитрий Вадимович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6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ва Маргарита Никола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94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санова Евангелина Дмитри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8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лкина Валерия Владимир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дым Дарья Андр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3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491F31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йленко Дарья Александр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рахман Иоанна Руслан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5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667DB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ргсян Генрих Гамлет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C737BF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66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рыева Софина Сабир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56694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фронов Никита Дмитри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3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667DB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геев Егор Александр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D37E9F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летко Дарина Руслан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A2590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ик Данила Валерь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56694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гиенко Виктория Михайл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52384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дюк Артем Вячеслав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8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Pr="000954FB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дюк Виталина Александр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8D" w:rsidRPr="00C71997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C71997"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7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811DC0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811DC0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ольникова Арина Анатоль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хикян Мария Федор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8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шников Сергей Серге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68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сивцева Алиса Константин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6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рягина Анна Виктор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Pr="00265369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панова Яна Андр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Pr="00265369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Pr="00265369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65369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лов Даниил Алексе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38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харев Кирилл Алексе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4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E04810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ырый Максим Алексе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2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аканова Ксения Александр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1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ка Андрей Иван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5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A2590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рый Дозураш Мерге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,58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уважев Тамерлан Замир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1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шев Дамир Ильяс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29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таренко Ксения Дмитри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9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лимахов Дамир Оли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хова Алина Радик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3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мгоев Магомет Ахмед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раева Анжелика Руслан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Pr="00112F81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 w:rsidRPr="00112F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едяева  Ольга  Рома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линни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1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атова Анна Константин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7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3B0E0C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мин Кирилл Александр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6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656FF3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мыз Татьяна Вадим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8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енко Виолетта Виктор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91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енко Леонид Алексе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6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рнышов Владимир Павл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7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BB2351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ч Астемир Аскер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7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урилова Дарья Евгень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9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3B0E0C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вцов Дмитрий Серге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9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евченко Захар Александр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94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илова Софья Александр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9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мелева Дарья Владимир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0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угай Анастасия Никола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2D0009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D8D" w:rsidTr="00AD176F">
        <w:trPr>
          <w:cantSplit/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утова Ольга Константин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Pr="00BE4B5E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8D" w:rsidRDefault="00EB0D8D" w:rsidP="00AD176F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1D661E" w:rsidRDefault="001D661E" w:rsidP="001D661E"/>
    <w:p w:rsidR="001D661E" w:rsidRDefault="001D661E" w:rsidP="001D661E">
      <w:pPr>
        <w:spacing w:after="0" w:line="240" w:lineRule="atLeast"/>
        <w:jc w:val="center"/>
      </w:pPr>
    </w:p>
    <w:p w:rsidR="001D661E" w:rsidRDefault="001D661E" w:rsidP="001D661E"/>
    <w:p w:rsidR="001D661E" w:rsidRDefault="001D661E" w:rsidP="001D661E">
      <w:pPr>
        <w:spacing w:after="0" w:line="240" w:lineRule="atLeast"/>
        <w:jc w:val="center"/>
      </w:pPr>
    </w:p>
    <w:p w:rsidR="00EA547D" w:rsidRDefault="00EA547D" w:rsidP="001D661E">
      <w:pPr>
        <w:spacing w:after="0" w:line="240" w:lineRule="atLeast"/>
        <w:jc w:val="center"/>
      </w:pPr>
    </w:p>
    <w:sectPr w:rsidR="00EA547D" w:rsidSect="009A3F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C7C80"/>
    <w:multiLevelType w:val="hybridMultilevel"/>
    <w:tmpl w:val="2D3846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DC"/>
    <w:rsid w:val="00002902"/>
    <w:rsid w:val="0001231D"/>
    <w:rsid w:val="00046EA4"/>
    <w:rsid w:val="000507E5"/>
    <w:rsid w:val="00055FC8"/>
    <w:rsid w:val="000569C9"/>
    <w:rsid w:val="00063A74"/>
    <w:rsid w:val="00072CFB"/>
    <w:rsid w:val="0008624A"/>
    <w:rsid w:val="000A62A0"/>
    <w:rsid w:val="000C3356"/>
    <w:rsid w:val="000E3603"/>
    <w:rsid w:val="00100882"/>
    <w:rsid w:val="00121673"/>
    <w:rsid w:val="001252D9"/>
    <w:rsid w:val="00126B40"/>
    <w:rsid w:val="001614A6"/>
    <w:rsid w:val="0016363A"/>
    <w:rsid w:val="00167AB4"/>
    <w:rsid w:val="001836FC"/>
    <w:rsid w:val="001D661E"/>
    <w:rsid w:val="001E68C1"/>
    <w:rsid w:val="001E778D"/>
    <w:rsid w:val="0020074F"/>
    <w:rsid w:val="00200AA1"/>
    <w:rsid w:val="00213058"/>
    <w:rsid w:val="002321A8"/>
    <w:rsid w:val="0025777B"/>
    <w:rsid w:val="0027316D"/>
    <w:rsid w:val="002762EB"/>
    <w:rsid w:val="00281960"/>
    <w:rsid w:val="002A2590"/>
    <w:rsid w:val="002D0009"/>
    <w:rsid w:val="00303D41"/>
    <w:rsid w:val="00321A82"/>
    <w:rsid w:val="003316F0"/>
    <w:rsid w:val="00341B48"/>
    <w:rsid w:val="00363251"/>
    <w:rsid w:val="00367E80"/>
    <w:rsid w:val="00371068"/>
    <w:rsid w:val="003B44CA"/>
    <w:rsid w:val="003C27A9"/>
    <w:rsid w:val="004102E8"/>
    <w:rsid w:val="004257DD"/>
    <w:rsid w:val="00441881"/>
    <w:rsid w:val="00491F31"/>
    <w:rsid w:val="004D0C78"/>
    <w:rsid w:val="005059DA"/>
    <w:rsid w:val="0056756C"/>
    <w:rsid w:val="00585844"/>
    <w:rsid w:val="005B0016"/>
    <w:rsid w:val="005C419D"/>
    <w:rsid w:val="005F0AA3"/>
    <w:rsid w:val="00656FF3"/>
    <w:rsid w:val="006C2338"/>
    <w:rsid w:val="006E042F"/>
    <w:rsid w:val="006F02D4"/>
    <w:rsid w:val="00710F63"/>
    <w:rsid w:val="00732CD8"/>
    <w:rsid w:val="007865D7"/>
    <w:rsid w:val="00786BE4"/>
    <w:rsid w:val="0078700A"/>
    <w:rsid w:val="00804EF6"/>
    <w:rsid w:val="00805BE1"/>
    <w:rsid w:val="00827C31"/>
    <w:rsid w:val="00885586"/>
    <w:rsid w:val="008E6BA3"/>
    <w:rsid w:val="008F0D3A"/>
    <w:rsid w:val="008F69A3"/>
    <w:rsid w:val="00913E73"/>
    <w:rsid w:val="009A3FEC"/>
    <w:rsid w:val="009D20D7"/>
    <w:rsid w:val="00A135CD"/>
    <w:rsid w:val="00A13756"/>
    <w:rsid w:val="00AB015C"/>
    <w:rsid w:val="00AC29DF"/>
    <w:rsid w:val="00AF16E9"/>
    <w:rsid w:val="00B34235"/>
    <w:rsid w:val="00B40397"/>
    <w:rsid w:val="00B454A4"/>
    <w:rsid w:val="00B534A1"/>
    <w:rsid w:val="00B60C27"/>
    <w:rsid w:val="00B7004A"/>
    <w:rsid w:val="00BA69EB"/>
    <w:rsid w:val="00BF2EAD"/>
    <w:rsid w:val="00BF34FD"/>
    <w:rsid w:val="00BF62DA"/>
    <w:rsid w:val="00BF6CFD"/>
    <w:rsid w:val="00C15F6B"/>
    <w:rsid w:val="00C2006A"/>
    <w:rsid w:val="00C25F5B"/>
    <w:rsid w:val="00C561F7"/>
    <w:rsid w:val="00C608FC"/>
    <w:rsid w:val="00C82009"/>
    <w:rsid w:val="00C82395"/>
    <w:rsid w:val="00CC487E"/>
    <w:rsid w:val="00CD6183"/>
    <w:rsid w:val="00CE4404"/>
    <w:rsid w:val="00D23574"/>
    <w:rsid w:val="00D36ACD"/>
    <w:rsid w:val="00D37E9F"/>
    <w:rsid w:val="00D462BC"/>
    <w:rsid w:val="00D505CD"/>
    <w:rsid w:val="00DA47C4"/>
    <w:rsid w:val="00DB48DC"/>
    <w:rsid w:val="00E64C31"/>
    <w:rsid w:val="00EA547D"/>
    <w:rsid w:val="00EA7F6C"/>
    <w:rsid w:val="00EB0D8D"/>
    <w:rsid w:val="00EE091D"/>
    <w:rsid w:val="00EF3D3F"/>
    <w:rsid w:val="00F00005"/>
    <w:rsid w:val="00F25CC4"/>
    <w:rsid w:val="00F61BBD"/>
    <w:rsid w:val="00F64276"/>
    <w:rsid w:val="00F65D52"/>
    <w:rsid w:val="00FB231D"/>
    <w:rsid w:val="00FB321E"/>
    <w:rsid w:val="00FC413B"/>
    <w:rsid w:val="00FC6D13"/>
    <w:rsid w:val="00FE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66FC1-8ED4-46E6-881F-E3AF8A05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FE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A3FEC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46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62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F741-CEDB-47E1-BC42-0FD8E7D6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3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гафонный Кабинет</dc:creator>
  <cp:keywords/>
  <dc:description/>
  <cp:lastModifiedBy>Лингафонный Кабинет</cp:lastModifiedBy>
  <cp:revision>27</cp:revision>
  <cp:lastPrinted>2021-07-13T09:29:00Z</cp:lastPrinted>
  <dcterms:created xsi:type="dcterms:W3CDTF">2021-07-16T14:48:00Z</dcterms:created>
  <dcterms:modified xsi:type="dcterms:W3CDTF">2021-08-26T09:38:00Z</dcterms:modified>
</cp:coreProperties>
</file>